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AFB17B" w14:textId="77777777" w:rsidR="00742D9E" w:rsidRDefault="00742D9E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26924D9D" w14:textId="77777777"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55B843D8" w14:textId="4D832869" w:rsidR="00BD002B" w:rsidRDefault="00BD002B" w:rsidP="00BD002B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 w:rsidR="00592A72">
        <w:rPr>
          <w:rFonts w:ascii="Times New Roman" w:hAnsi="Times New Roman" w:cs="Times New Roman"/>
          <w:bCs/>
          <w:sz w:val="24"/>
          <w:szCs w:val="24"/>
          <w:lang w:val="en-GB"/>
        </w:rPr>
        <w:t>2020-2021</w:t>
      </w: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6BD6D2E2" w14:textId="77777777" w:rsidTr="00EC46C0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E15C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7816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y of Petroşani</w:t>
            </w:r>
          </w:p>
        </w:tc>
      </w:tr>
      <w:tr w:rsidR="00BD002B" w14:paraId="4703419C" w14:textId="77777777" w:rsidTr="00EC46C0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521B6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1576" w14:textId="18B80059" w:rsidR="00BD002B" w:rsidRDefault="00F70AE3" w:rsidP="00F70AE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a</w:t>
            </w:r>
            <w:r w:rsidR="002E485A" w:rsidRPr="002E48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d Electrical Engineering Faculty</w:t>
            </w:r>
          </w:p>
        </w:tc>
      </w:tr>
      <w:tr w:rsidR="00BD002B" w14:paraId="2A1964D2" w14:textId="77777777" w:rsidTr="00EC46C0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CD2B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E01B" w14:textId="6AA02E2A" w:rsidR="00BD002B" w:rsidRPr="002E485A" w:rsidRDefault="00F70AE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Computers a</w:t>
            </w:r>
            <w:r w:rsidR="002E485A" w:rsidRPr="002E485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nd Information Technology</w:t>
            </w:r>
          </w:p>
        </w:tc>
      </w:tr>
      <w:tr w:rsidR="00BD002B" w14:paraId="61300615" w14:textId="77777777" w:rsidTr="00EC46C0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8D41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BC98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592A72" w14:paraId="0084A283" w14:textId="77777777" w:rsidTr="00EC46C0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3F01" w14:textId="77777777" w:rsidR="00592A72" w:rsidRDefault="00592A72" w:rsidP="00592A7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C802" w14:textId="2ECD666A" w:rsidR="00592A72" w:rsidRDefault="00592A72" w:rsidP="00592A7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32DF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Computers Engineering</w:t>
            </w:r>
          </w:p>
        </w:tc>
      </w:tr>
    </w:tbl>
    <w:p w14:paraId="740F9203" w14:textId="77777777" w:rsidR="00BD002B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1152FD2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60D3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6CC2922" w14:textId="1B462BFC" w:rsidR="00BD002B" w:rsidRDefault="00592A72" w:rsidP="00F70AE3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omputer Networks D</w:t>
            </w:r>
            <w:r w:rsidR="00F70AE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sign</w:t>
            </w:r>
          </w:p>
        </w:tc>
      </w:tr>
      <w:tr w:rsidR="00BD002B" w14:paraId="72FC622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A30E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25A9" w14:textId="5518644E" w:rsidR="00BD002B" w:rsidRDefault="00F70AE3" w:rsidP="00F70AE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70A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CC8OS52</w:t>
            </w:r>
          </w:p>
        </w:tc>
      </w:tr>
      <w:tr w:rsidR="00BD002B" w14:paraId="58D69C3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DD30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6535" w14:textId="17BA2D1B" w:rsidR="00BD002B" w:rsidRDefault="00BD002B" w:rsidP="00B83277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B83277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(</w:t>
            </w:r>
            <w:r w:rsidR="00B83277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BD002B" w14:paraId="11FACF0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9EE9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26D0" w14:textId="5A516124" w:rsidR="00BD002B" w:rsidRDefault="00F70AE3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70</w:t>
            </w:r>
          </w:p>
        </w:tc>
      </w:tr>
      <w:tr w:rsidR="00BD002B" w14:paraId="77D6A8D9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F97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9616" w14:textId="1D0334B5" w:rsidR="00BD002B" w:rsidRDefault="00E421C4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</w:t>
            </w:r>
          </w:p>
        </w:tc>
      </w:tr>
      <w:tr w:rsidR="00BD002B" w14:paraId="3EE7B438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8B64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26DD" w14:textId="410E45E7" w:rsidR="00BD002B" w:rsidRDefault="002116BB" w:rsidP="00F70AE3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Lecturer eng. </w:t>
            </w:r>
            <w:r w:rsidR="00F70AE3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Simona R</w:t>
            </w:r>
            <w:r w:rsidR="00F70AE3">
              <w:rPr>
                <w:rFonts w:ascii="Times New Roman" w:hAnsi="Times New Roman" w:cs="Times New Roman"/>
                <w:sz w:val="24"/>
                <w:szCs w:val="24"/>
                <w:lang w:val="ro-RO" w:eastAsia="zh-CN"/>
              </w:rPr>
              <w:t>î</w:t>
            </w:r>
            <w:r w:rsidR="00F70AE3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urean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, Ph.D.</w:t>
            </w:r>
          </w:p>
        </w:tc>
      </w:tr>
    </w:tbl>
    <w:p w14:paraId="56F11C51" w14:textId="77777777"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539"/>
      </w:tblGrid>
      <w:tr w:rsidR="00BD002B" w14:paraId="3CCCB53C" w14:textId="77777777" w:rsidTr="00EC46C0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AD827EA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18029B4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E421C4" w:rsidRPr="00EC46C0" w14:paraId="0ECF64A5" w14:textId="77777777" w:rsidTr="00EC46C0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8648" w14:textId="77777777" w:rsidR="00E421C4" w:rsidRPr="00EC46C0" w:rsidRDefault="00E421C4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3693" w14:textId="7FD62C86" w:rsidR="00EC46C0" w:rsidRPr="00EC46C0" w:rsidRDefault="00EC46C0" w:rsidP="00EC46C0">
            <w:pPr>
              <w:pStyle w:val="TOC2"/>
              <w:tabs>
                <w:tab w:val="right" w:leader="dot" w:pos="10610"/>
              </w:tabs>
              <w:ind w:left="0" w:firstLine="0"/>
              <w:rPr>
                <w:sz w:val="20"/>
                <w:szCs w:val="20"/>
              </w:rPr>
            </w:pPr>
            <w:r w:rsidRPr="00EC46C0">
              <w:rPr>
                <w:sz w:val="20"/>
                <w:szCs w:val="20"/>
              </w:rPr>
              <w:t>Overview on networking terminology, common physical and logical topologies, networking architectures and protocols, network connections, and the Open Systems Interconnection (OSI) model.</w:t>
            </w:r>
          </w:p>
        </w:tc>
      </w:tr>
      <w:tr w:rsidR="00E421C4" w:rsidRPr="00EC46C0" w14:paraId="70E9EFD4" w14:textId="77777777" w:rsidTr="00EC46C0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CD1B" w14:textId="77777777" w:rsidR="00E421C4" w:rsidRPr="00EC46C0" w:rsidRDefault="00E421C4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635E" w14:textId="0E31CAB4" w:rsidR="00E421C4" w:rsidRPr="00EC46C0" w:rsidRDefault="00EC46C0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C46C0">
              <w:rPr>
                <w:rFonts w:ascii="Times New Roman" w:hAnsi="Times New Roman" w:cs="Times New Roman"/>
                <w:sz w:val="20"/>
                <w:szCs w:val="20"/>
              </w:rPr>
              <w:t xml:space="preserve">Network devices and adapters </w:t>
            </w:r>
            <w:r w:rsidRPr="00EC46C0">
              <w:rPr>
                <w:sz w:val="20"/>
                <w:szCs w:val="20"/>
              </w:rPr>
              <w:t xml:space="preserve">for </w:t>
            </w:r>
            <w:r w:rsidRPr="00EC46C0">
              <w:rPr>
                <w:rFonts w:ascii="Times New Roman" w:hAnsi="Times New Roman" w:cs="Times New Roman"/>
                <w:sz w:val="20"/>
                <w:szCs w:val="20"/>
              </w:rPr>
              <w:t>internetworking (routers, firewalls, and layer3 switches).Wireless medium, cables and connectors used in networks</w:t>
            </w:r>
            <w:r w:rsidRPr="00EC46C0">
              <w:rPr>
                <w:sz w:val="20"/>
                <w:szCs w:val="20"/>
              </w:rPr>
              <w:t>.</w:t>
            </w:r>
          </w:p>
        </w:tc>
      </w:tr>
      <w:tr w:rsidR="00E421C4" w:rsidRPr="00EC46C0" w14:paraId="0AE85E79" w14:textId="77777777" w:rsidTr="00EC46C0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7A52" w14:textId="77777777" w:rsidR="00E421C4" w:rsidRPr="00EC46C0" w:rsidRDefault="00E421C4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819E" w14:textId="2EF3DD8D" w:rsidR="00E421C4" w:rsidRPr="00EC46C0" w:rsidRDefault="00EC46C0" w:rsidP="00EC46C0">
            <w:pPr>
              <w:pStyle w:val="TOC2"/>
              <w:tabs>
                <w:tab w:val="right" w:leader="dot" w:pos="10610"/>
              </w:tabs>
              <w:ind w:left="0" w:firstLine="0"/>
              <w:rPr>
                <w:sz w:val="20"/>
                <w:szCs w:val="20"/>
              </w:rPr>
            </w:pPr>
            <w:r w:rsidRPr="00EC46C0">
              <w:rPr>
                <w:sz w:val="20"/>
                <w:szCs w:val="20"/>
              </w:rPr>
              <w:t>Ethernet architecture, specifications, and details about connecting network device.</w:t>
            </w:r>
          </w:p>
        </w:tc>
      </w:tr>
      <w:tr w:rsidR="00E421C4" w:rsidRPr="00EC46C0" w14:paraId="1759B92E" w14:textId="77777777" w:rsidTr="00EC46C0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F3CB" w14:textId="77777777" w:rsidR="00E421C4" w:rsidRPr="00EC46C0" w:rsidRDefault="00E421C4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7030" w14:textId="5AFA53F5" w:rsidR="00E421C4" w:rsidRPr="00EC46C0" w:rsidRDefault="00EC46C0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C46C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Network implementation</w:t>
            </w:r>
            <w:r w:rsidRPr="00EC46C0">
              <w:rPr>
                <w:sz w:val="20"/>
                <w:szCs w:val="20"/>
              </w:rPr>
              <w:t xml:space="preserve"> (</w:t>
            </w:r>
            <w:r w:rsidRPr="00EC46C0">
              <w:rPr>
                <w:rFonts w:ascii="Times New Roman" w:hAnsi="Times New Roman" w:cs="Times New Roman"/>
                <w:sz w:val="20"/>
                <w:szCs w:val="20"/>
              </w:rPr>
              <w:t>IP addressing, assigning IP addresses, mapping logical host names to IP addresses, routing, and accessing the Internet</w:t>
            </w:r>
            <w:r w:rsidRPr="00EC46C0">
              <w:rPr>
                <w:sz w:val="20"/>
                <w:szCs w:val="20"/>
              </w:rPr>
              <w:t xml:space="preserve">, </w:t>
            </w:r>
            <w:r w:rsidRPr="00EC46C0">
              <w:rPr>
                <w:rFonts w:ascii="Times New Roman" w:hAnsi="Times New Roman" w:cs="Times New Roman"/>
                <w:sz w:val="20"/>
                <w:szCs w:val="20"/>
              </w:rPr>
              <w:t>IPv6 and multicasting</w:t>
            </w:r>
            <w:r w:rsidRPr="00EC46C0">
              <w:rPr>
                <w:sz w:val="20"/>
                <w:szCs w:val="20"/>
              </w:rPr>
              <w:t>,</w:t>
            </w:r>
            <w:r w:rsidRPr="00EC46C0">
              <w:rPr>
                <w:rFonts w:ascii="Times New Roman" w:hAnsi="Times New Roman" w:cs="Times New Roman"/>
                <w:sz w:val="20"/>
                <w:szCs w:val="20"/>
              </w:rPr>
              <w:t xml:space="preserve"> basics of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sing Voice over IP)</w:t>
            </w:r>
            <w:r w:rsidRPr="00EC46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421C4" w:rsidRPr="00EC46C0" w14:paraId="3869964F" w14:textId="77777777" w:rsidTr="00EC46C0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E815" w14:textId="77777777" w:rsidR="00E421C4" w:rsidRPr="00EC46C0" w:rsidRDefault="00E421C4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6DAE" w14:textId="5029DCEB" w:rsidR="00E421C4" w:rsidRPr="00EC46C0" w:rsidRDefault="00EC46C0" w:rsidP="00EC46C0">
            <w:pPr>
              <w:pStyle w:val="TOC2"/>
              <w:tabs>
                <w:tab w:val="right" w:leader="dot" w:pos="10610"/>
              </w:tabs>
              <w:ind w:left="0" w:firstLine="0"/>
              <w:rPr>
                <w:sz w:val="20"/>
                <w:szCs w:val="20"/>
              </w:rPr>
            </w:pPr>
            <w:r w:rsidRPr="00EC46C0">
              <w:rPr>
                <w:sz w:val="20"/>
                <w:szCs w:val="20"/>
              </w:rPr>
              <w:t>Radio frequency wireless network to connect to hosts. basics of networking architecture, infrastructure, and wireless standards (802.11, Infrared, and Bluetooth). security implementation on a wireless network, a wireless network configuration.</w:t>
            </w:r>
          </w:p>
        </w:tc>
      </w:tr>
      <w:tr w:rsidR="00E421C4" w:rsidRPr="00EC46C0" w14:paraId="66EF8921" w14:textId="77777777" w:rsidTr="00EC46C0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D3D9A" w14:textId="77777777" w:rsidR="00E421C4" w:rsidRPr="00EC46C0" w:rsidRDefault="00E421C4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1A01" w14:textId="14BBEB11" w:rsidR="00E421C4" w:rsidRPr="00EC46C0" w:rsidRDefault="00EC46C0" w:rsidP="00EC46C0">
            <w:pPr>
              <w:pStyle w:val="TOC2"/>
              <w:tabs>
                <w:tab w:val="right" w:leader="dot" w:pos="10610"/>
              </w:tabs>
              <w:ind w:left="0" w:firstLine="0"/>
              <w:rPr>
                <w:sz w:val="20"/>
                <w:szCs w:val="20"/>
              </w:rPr>
            </w:pPr>
            <w:r w:rsidRPr="00EC46C0">
              <w:rPr>
                <w:sz w:val="20"/>
                <w:szCs w:val="20"/>
              </w:rPr>
              <w:t>Network configuration management documentation, SNMP, remote management, network monitoring tools, and elements to optimize the performance of the network.</w:t>
            </w:r>
          </w:p>
        </w:tc>
      </w:tr>
      <w:tr w:rsidR="00E421C4" w:rsidRPr="00EC46C0" w14:paraId="5E809855" w14:textId="77777777" w:rsidTr="00EC46C0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6F4A9" w14:textId="77777777" w:rsidR="00E421C4" w:rsidRPr="00EC46C0" w:rsidRDefault="00E421C4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E637" w14:textId="08CD85FF" w:rsidR="00E421C4" w:rsidRPr="00EC46C0" w:rsidRDefault="00EC46C0" w:rsidP="00EC46C0">
            <w:pPr>
              <w:pStyle w:val="TOC2"/>
              <w:tabs>
                <w:tab w:val="right" w:leader="dot" w:pos="10610"/>
              </w:tabs>
              <w:ind w:left="0" w:firstLine="0"/>
              <w:rPr>
                <w:bCs/>
                <w:color w:val="FF6600"/>
                <w:sz w:val="20"/>
                <w:szCs w:val="20"/>
              </w:rPr>
            </w:pPr>
            <w:r w:rsidRPr="00EC46C0">
              <w:rPr>
                <w:sz w:val="20"/>
                <w:szCs w:val="20"/>
              </w:rPr>
              <w:t>Netwok design and simmulation with Cisco Packet Tracer.</w:t>
            </w:r>
          </w:p>
        </w:tc>
      </w:tr>
    </w:tbl>
    <w:p w14:paraId="7E278839" w14:textId="77777777" w:rsidR="00846F41" w:rsidRPr="00B812C5" w:rsidRDefault="00846F41" w:rsidP="00EC46C0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C78219" w14:textId="77777777" w:rsidR="00650BFA" w:rsidRDefault="00650BFA" w:rsidP="00846F41">
      <w:pPr>
        <w:spacing w:after="0" w:line="240" w:lineRule="auto"/>
      </w:pPr>
      <w:r>
        <w:separator/>
      </w:r>
    </w:p>
  </w:endnote>
  <w:endnote w:type="continuationSeparator" w:id="0">
    <w:p w14:paraId="664A11B8" w14:textId="77777777" w:rsidR="00650BFA" w:rsidRDefault="00650BFA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00978D" w14:textId="77777777" w:rsidR="00650BFA" w:rsidRDefault="00650BFA" w:rsidP="00846F41">
      <w:pPr>
        <w:spacing w:after="0" w:line="240" w:lineRule="auto"/>
      </w:pPr>
      <w:r>
        <w:separator/>
      </w:r>
    </w:p>
  </w:footnote>
  <w:footnote w:type="continuationSeparator" w:id="0">
    <w:p w14:paraId="34DB37B3" w14:textId="77777777" w:rsidR="00650BFA" w:rsidRDefault="00650BFA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ED757" w14:textId="35387DCF" w:rsidR="00846F41" w:rsidRDefault="00592A72">
    <w:pPr>
      <w:pStyle w:val="Header"/>
    </w:pPr>
    <w:r>
      <w:rPr>
        <w:noProof/>
      </w:rPr>
      <w:drawing>
        <wp:inline distT="0" distB="0" distL="0" distR="0" wp14:anchorId="533F462A" wp14:editId="5D851CA3">
          <wp:extent cx="5732145" cy="1322705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32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406BEC"/>
    <w:multiLevelType w:val="singleLevel"/>
    <w:tmpl w:val="D2D8644A"/>
    <w:lvl w:ilvl="0">
      <w:start w:val="1"/>
      <w:numFmt w:val="upperLetter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F41"/>
    <w:rsid w:val="001844A1"/>
    <w:rsid w:val="002116BB"/>
    <w:rsid w:val="002E485A"/>
    <w:rsid w:val="00301179"/>
    <w:rsid w:val="00394EED"/>
    <w:rsid w:val="003E66AA"/>
    <w:rsid w:val="00441163"/>
    <w:rsid w:val="004D6C15"/>
    <w:rsid w:val="00525BFE"/>
    <w:rsid w:val="00592A72"/>
    <w:rsid w:val="005B2D6A"/>
    <w:rsid w:val="005C5B8C"/>
    <w:rsid w:val="0061137D"/>
    <w:rsid w:val="0061284C"/>
    <w:rsid w:val="00623A40"/>
    <w:rsid w:val="00650BFA"/>
    <w:rsid w:val="0065339F"/>
    <w:rsid w:val="00665200"/>
    <w:rsid w:val="006C2C47"/>
    <w:rsid w:val="00742D9E"/>
    <w:rsid w:val="007F77A9"/>
    <w:rsid w:val="00846F41"/>
    <w:rsid w:val="008A468C"/>
    <w:rsid w:val="008A5649"/>
    <w:rsid w:val="0090786B"/>
    <w:rsid w:val="00917D40"/>
    <w:rsid w:val="00956E2B"/>
    <w:rsid w:val="00A1705A"/>
    <w:rsid w:val="00A4288D"/>
    <w:rsid w:val="00AA0C58"/>
    <w:rsid w:val="00B812C5"/>
    <w:rsid w:val="00B83277"/>
    <w:rsid w:val="00BC5E5F"/>
    <w:rsid w:val="00BD002B"/>
    <w:rsid w:val="00C13CD2"/>
    <w:rsid w:val="00C63F05"/>
    <w:rsid w:val="00CA4C4D"/>
    <w:rsid w:val="00CB7BD9"/>
    <w:rsid w:val="00CD4A57"/>
    <w:rsid w:val="00D113B1"/>
    <w:rsid w:val="00D22A1E"/>
    <w:rsid w:val="00D51F5B"/>
    <w:rsid w:val="00D57FF3"/>
    <w:rsid w:val="00D84061"/>
    <w:rsid w:val="00DA4BD5"/>
    <w:rsid w:val="00E421C4"/>
    <w:rsid w:val="00EA47CF"/>
    <w:rsid w:val="00EB2399"/>
    <w:rsid w:val="00EB4DFA"/>
    <w:rsid w:val="00EC46C0"/>
    <w:rsid w:val="00F276BB"/>
    <w:rsid w:val="00F70AE3"/>
    <w:rsid w:val="00F8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8A7B3"/>
  <w15:docId w15:val="{40056DA1-8B3A-41AC-A1F3-21F1C35D8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F276BB"/>
    <w:pPr>
      <w:keepNext/>
      <w:numPr>
        <w:numId w:val="2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ro-RO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character" w:customStyle="1" w:styleId="Heading2Char">
    <w:name w:val="Heading 2 Char"/>
    <w:basedOn w:val="DefaultParagraphFont"/>
    <w:link w:val="Heading2"/>
    <w:rsid w:val="00F276BB"/>
    <w:rPr>
      <w:rFonts w:ascii="Times New Roman" w:eastAsia="Times New Roman" w:hAnsi="Times New Roman" w:cs="Times New Roman"/>
      <w:b/>
      <w:sz w:val="24"/>
      <w:szCs w:val="20"/>
      <w:lang w:val="ro-RO" w:eastAsia="zh-CN"/>
    </w:rPr>
  </w:style>
  <w:style w:type="paragraph" w:styleId="TOC2">
    <w:name w:val="toc 2"/>
    <w:basedOn w:val="Normal"/>
    <w:next w:val="Normal"/>
    <w:autoRedefine/>
    <w:semiHidden/>
    <w:rsid w:val="00EC46C0"/>
    <w:pPr>
      <w:tabs>
        <w:tab w:val="left" w:pos="960"/>
        <w:tab w:val="right" w:leader="dot" w:pos="9344"/>
      </w:tabs>
      <w:spacing w:after="0" w:line="240" w:lineRule="auto"/>
      <w:ind w:left="-3" w:firstLine="105"/>
      <w:jc w:val="both"/>
    </w:pPr>
    <w:rPr>
      <w:rFonts w:ascii="Times New Roman" w:eastAsia="Times New Roman" w:hAnsi="Times New Roman" w:cs="Times New Roman"/>
      <w:sz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6569F-9F84-4E83-9C20-0E7D44B2C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Marius Marcu</cp:lastModifiedBy>
  <cp:revision>4</cp:revision>
  <cp:lastPrinted>2018-01-23T17:28:00Z</cp:lastPrinted>
  <dcterms:created xsi:type="dcterms:W3CDTF">2020-04-23T16:02:00Z</dcterms:created>
  <dcterms:modified xsi:type="dcterms:W3CDTF">2020-11-13T19:08:00Z</dcterms:modified>
</cp:coreProperties>
</file>